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</w:t>
      </w:r>
    </w:p>
    <w:p w:rsidR="00DA5C65" w:rsidRDefault="00DA5C65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6AD" w:rsidRDefault="00BF36AD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</w:p>
    <w:p w:rsidR="00BF36AD" w:rsidRDefault="00BF36AD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E0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E9358A">
        <w:rPr>
          <w:rFonts w:ascii="Times New Roman" w:hAnsi="Times New Roman" w:cs="Times New Roman"/>
          <w:sz w:val="24"/>
          <w:szCs w:val="24"/>
        </w:rPr>
        <w:t xml:space="preserve"> 003-0</w:t>
      </w:r>
      <w:r w:rsidR="00DD0510">
        <w:rPr>
          <w:rFonts w:ascii="Times New Roman" w:hAnsi="Times New Roman" w:cs="Times New Roman"/>
          <w:sz w:val="24"/>
          <w:szCs w:val="24"/>
        </w:rPr>
        <w:t>8</w:t>
      </w:r>
      <w:r w:rsidR="00E9358A">
        <w:rPr>
          <w:rFonts w:ascii="Times New Roman" w:hAnsi="Times New Roman" w:cs="Times New Roman"/>
          <w:sz w:val="24"/>
          <w:szCs w:val="24"/>
        </w:rPr>
        <w:t>/1</w:t>
      </w:r>
      <w:r w:rsidR="00DD0510">
        <w:rPr>
          <w:rFonts w:ascii="Times New Roman" w:hAnsi="Times New Roman" w:cs="Times New Roman"/>
          <w:sz w:val="24"/>
          <w:szCs w:val="24"/>
        </w:rPr>
        <w:t>9</w:t>
      </w:r>
      <w:r w:rsidR="00E9358A">
        <w:rPr>
          <w:rFonts w:ascii="Times New Roman" w:hAnsi="Times New Roman" w:cs="Times New Roman"/>
          <w:sz w:val="24"/>
          <w:szCs w:val="24"/>
        </w:rPr>
        <w:t>-01/0</w:t>
      </w:r>
      <w:r w:rsidR="00DD0510">
        <w:rPr>
          <w:rFonts w:ascii="Times New Roman" w:hAnsi="Times New Roman" w:cs="Times New Roman"/>
          <w:sz w:val="24"/>
          <w:szCs w:val="24"/>
        </w:rPr>
        <w:t>2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635388">
        <w:rPr>
          <w:rFonts w:ascii="Times New Roman" w:hAnsi="Times New Roman" w:cs="Times New Roman"/>
          <w:sz w:val="24"/>
          <w:szCs w:val="24"/>
        </w:rPr>
        <w:t>2123</w:t>
      </w:r>
      <w:r w:rsidR="00265FA0">
        <w:rPr>
          <w:rFonts w:ascii="Times New Roman" w:hAnsi="Times New Roman" w:cs="Times New Roman"/>
          <w:sz w:val="24"/>
          <w:szCs w:val="24"/>
        </w:rPr>
        <w:t>-28</w:t>
      </w:r>
      <w:r w:rsidR="00E9358A">
        <w:rPr>
          <w:rFonts w:ascii="Times New Roman" w:hAnsi="Times New Roman" w:cs="Times New Roman"/>
          <w:sz w:val="24"/>
          <w:szCs w:val="24"/>
        </w:rPr>
        <w:t>-01-1</w:t>
      </w:r>
      <w:r w:rsidR="00DD0510">
        <w:rPr>
          <w:rFonts w:ascii="Times New Roman" w:hAnsi="Times New Roman" w:cs="Times New Roman"/>
          <w:sz w:val="24"/>
          <w:szCs w:val="24"/>
        </w:rPr>
        <w:t>9</w:t>
      </w:r>
      <w:r w:rsidR="00E9358A">
        <w:rPr>
          <w:rFonts w:ascii="Times New Roman" w:hAnsi="Times New Roman" w:cs="Times New Roman"/>
          <w:sz w:val="24"/>
          <w:szCs w:val="24"/>
        </w:rPr>
        <w:t>-07</w:t>
      </w:r>
    </w:p>
    <w:p w:rsidR="00BF36AD" w:rsidRDefault="00BF36AD" w:rsidP="005A3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9358A">
        <w:rPr>
          <w:rFonts w:ascii="Times New Roman" w:hAnsi="Times New Roman" w:cs="Times New Roman"/>
          <w:sz w:val="24"/>
          <w:szCs w:val="24"/>
        </w:rPr>
        <w:t xml:space="preserve">ovitičkom Popovcu </w:t>
      </w:r>
      <w:r w:rsidR="00DD0510">
        <w:rPr>
          <w:rFonts w:ascii="Times New Roman" w:hAnsi="Times New Roman" w:cs="Times New Roman"/>
          <w:sz w:val="24"/>
          <w:szCs w:val="24"/>
        </w:rPr>
        <w:t xml:space="preserve">05. travnja </w:t>
      </w:r>
      <w:r w:rsidR="00E9358A">
        <w:rPr>
          <w:rFonts w:ascii="Times New Roman" w:hAnsi="Times New Roman" w:cs="Times New Roman"/>
          <w:sz w:val="24"/>
          <w:szCs w:val="24"/>
        </w:rPr>
        <w:t>201</w:t>
      </w:r>
      <w:r w:rsidR="00DD0510">
        <w:rPr>
          <w:rFonts w:ascii="Times New Roman" w:hAnsi="Times New Roman" w:cs="Times New Roman"/>
          <w:sz w:val="24"/>
          <w:szCs w:val="24"/>
        </w:rPr>
        <w:t>9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:rsidR="00DA5C65" w:rsidRPr="00DA5C65" w:rsidRDefault="00E9358A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 </w:t>
      </w:r>
      <w:r w:rsidR="00DD05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="00DA5C65" w:rsidRPr="00DA5C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Ško</w:t>
      </w:r>
      <w:r w:rsidR="006A51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skog odbora Osnovne škole Trnovitički Popovac</w:t>
      </w:r>
    </w:p>
    <w:p w:rsidR="00DA5C65" w:rsidRPr="00DA5C65" w:rsidRDefault="00E9358A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ne </w:t>
      </w:r>
      <w:r w:rsidR="00DD05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</w:t>
      </w:r>
      <w:r w:rsidR="00DD05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1</w:t>
      </w:r>
      <w:r w:rsidR="00DD05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DA5C65" w:rsidRPr="00DA5C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.</w:t>
      </w: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>gdje je po točkama dnevnog reda:</w:t>
      </w: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2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39C5" w:rsidRDefault="005F42E1" w:rsidP="003A39C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a prethodne sjenice</w:t>
      </w:r>
    </w:p>
    <w:p w:rsidR="00DD0510" w:rsidRDefault="00DD0510" w:rsidP="003A39C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rifikacija novih članova Školskog odbora, Ontl Vaclav i Mauher Miroslav</w:t>
      </w:r>
    </w:p>
    <w:p w:rsidR="00E0448D" w:rsidRDefault="00E9358A" w:rsidP="003A39C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 donio:</w:t>
      </w:r>
    </w:p>
    <w:p w:rsidR="00E9358A" w:rsidRPr="00E9358A" w:rsidRDefault="00DD0510" w:rsidP="00E9358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u i postupku zapošljavanja u Osnovnoj školi Trnovitički Popovac</w:t>
      </w:r>
    </w:p>
    <w:p w:rsidR="00E9358A" w:rsidRPr="00E9358A" w:rsidRDefault="00E9358A" w:rsidP="00E9358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</w:t>
      </w:r>
      <w:r w:rsidR="00DD0510">
        <w:rPr>
          <w:rFonts w:ascii="Times New Roman" w:eastAsia="Times New Roman" w:hAnsi="Times New Roman" w:cs="Times New Roman"/>
          <w:sz w:val="24"/>
          <w:szCs w:val="24"/>
          <w:lang w:eastAsia="hr-HR"/>
        </w:rPr>
        <w:t>davanju/uskraćivanju suglasnosti za zapošljavanje po natječaju za radna mjesta učitelja/ice matematike, određeno, puno radno vrijeme i učitelja/ice engleskog jezika, određeno, puno radno vrijeme.</w:t>
      </w:r>
    </w:p>
    <w:p w:rsidR="00DA5C65" w:rsidRPr="00DA5C65" w:rsidRDefault="005F42E1" w:rsidP="00FD02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točkom razno </w:t>
      </w:r>
      <w:r w:rsidR="00DD0510" w:rsidRPr="00DD0510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aralo se o stanju u školi (opremljenost, broj učenika, stručni kadar) kako bi se novi članovi upoznali s radom Škole</w:t>
      </w:r>
      <w:r w:rsidR="00DD05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47427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</w:t>
      </w: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</w:t>
      </w: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:rsidR="00DA5C65" w:rsidRPr="00DA5C65" w:rsidRDefault="00D47427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stafa Bećirspahić</w:t>
      </w:r>
    </w:p>
    <w:p w:rsidR="00FD2FAB" w:rsidRPr="00B47DA3" w:rsidRDefault="00FD2FAB" w:rsidP="00937E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B2685"/>
    <w:multiLevelType w:val="hybridMultilevel"/>
    <w:tmpl w:val="E2F2E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4DA"/>
    <w:multiLevelType w:val="hybridMultilevel"/>
    <w:tmpl w:val="945E7D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61B"/>
    <w:multiLevelType w:val="hybridMultilevel"/>
    <w:tmpl w:val="F25664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B5535"/>
    <w:multiLevelType w:val="hybridMultilevel"/>
    <w:tmpl w:val="4F445B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24"/>
  </w:num>
  <w:num w:numId="5">
    <w:abstractNumId w:val="16"/>
  </w:num>
  <w:num w:numId="6">
    <w:abstractNumId w:val="27"/>
  </w:num>
  <w:num w:numId="7">
    <w:abstractNumId w:val="23"/>
  </w:num>
  <w:num w:numId="8">
    <w:abstractNumId w:val="20"/>
  </w:num>
  <w:num w:numId="9">
    <w:abstractNumId w:val="13"/>
  </w:num>
  <w:num w:numId="10">
    <w:abstractNumId w:val="17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4"/>
  </w:num>
  <w:num w:numId="22">
    <w:abstractNumId w:val="10"/>
  </w:num>
  <w:num w:numId="23">
    <w:abstractNumId w:val="18"/>
  </w:num>
  <w:num w:numId="24">
    <w:abstractNumId w:val="21"/>
  </w:num>
  <w:num w:numId="25">
    <w:abstractNumId w:val="3"/>
  </w:num>
  <w:num w:numId="26">
    <w:abstractNumId w:val="1"/>
  </w:num>
  <w:num w:numId="27">
    <w:abstractNumId w:val="15"/>
  </w:num>
  <w:num w:numId="28">
    <w:abstractNumId w:val="6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44CA6"/>
    <w:rsid w:val="000471E9"/>
    <w:rsid w:val="00056DF9"/>
    <w:rsid w:val="000615BA"/>
    <w:rsid w:val="00061D48"/>
    <w:rsid w:val="000624FD"/>
    <w:rsid w:val="00064DF6"/>
    <w:rsid w:val="00072D0E"/>
    <w:rsid w:val="0007479B"/>
    <w:rsid w:val="000838D6"/>
    <w:rsid w:val="00092913"/>
    <w:rsid w:val="000B2267"/>
    <w:rsid w:val="000B3570"/>
    <w:rsid w:val="000C60C5"/>
    <w:rsid w:val="000D1A76"/>
    <w:rsid w:val="000D1F21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91406"/>
    <w:rsid w:val="001B7EC6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107EA"/>
    <w:rsid w:val="00220C58"/>
    <w:rsid w:val="00225F88"/>
    <w:rsid w:val="00226A33"/>
    <w:rsid w:val="002273D6"/>
    <w:rsid w:val="00242C13"/>
    <w:rsid w:val="00242D6F"/>
    <w:rsid w:val="00245620"/>
    <w:rsid w:val="0025260E"/>
    <w:rsid w:val="00264E79"/>
    <w:rsid w:val="00265FA0"/>
    <w:rsid w:val="00265FCA"/>
    <w:rsid w:val="002666D4"/>
    <w:rsid w:val="0026738D"/>
    <w:rsid w:val="00271C06"/>
    <w:rsid w:val="002754D7"/>
    <w:rsid w:val="00275DAB"/>
    <w:rsid w:val="00276E42"/>
    <w:rsid w:val="00284109"/>
    <w:rsid w:val="00285ACA"/>
    <w:rsid w:val="0028612A"/>
    <w:rsid w:val="002A135A"/>
    <w:rsid w:val="002B4CD8"/>
    <w:rsid w:val="002D00A9"/>
    <w:rsid w:val="002F1520"/>
    <w:rsid w:val="002F2C10"/>
    <w:rsid w:val="003004B6"/>
    <w:rsid w:val="003155EA"/>
    <w:rsid w:val="00324389"/>
    <w:rsid w:val="0033200D"/>
    <w:rsid w:val="00340B04"/>
    <w:rsid w:val="00345384"/>
    <w:rsid w:val="0035445E"/>
    <w:rsid w:val="00360A73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A39C5"/>
    <w:rsid w:val="003B1F68"/>
    <w:rsid w:val="003B2AF7"/>
    <w:rsid w:val="003C0F35"/>
    <w:rsid w:val="003C20C6"/>
    <w:rsid w:val="003D714A"/>
    <w:rsid w:val="003E28FB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5B78"/>
    <w:rsid w:val="004466C5"/>
    <w:rsid w:val="00453F1B"/>
    <w:rsid w:val="0046165E"/>
    <w:rsid w:val="00472151"/>
    <w:rsid w:val="00472E1A"/>
    <w:rsid w:val="004763CB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0155"/>
    <w:rsid w:val="005D33FE"/>
    <w:rsid w:val="005E1941"/>
    <w:rsid w:val="005E2CCA"/>
    <w:rsid w:val="005F1CAB"/>
    <w:rsid w:val="005F2EDE"/>
    <w:rsid w:val="005F42E1"/>
    <w:rsid w:val="006024DA"/>
    <w:rsid w:val="00611CDA"/>
    <w:rsid w:val="00613503"/>
    <w:rsid w:val="006212D3"/>
    <w:rsid w:val="00627582"/>
    <w:rsid w:val="006312EA"/>
    <w:rsid w:val="00633CE1"/>
    <w:rsid w:val="00635388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53F2"/>
    <w:rsid w:val="00690548"/>
    <w:rsid w:val="0069198F"/>
    <w:rsid w:val="00693104"/>
    <w:rsid w:val="006A2A37"/>
    <w:rsid w:val="006A5109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67F9"/>
    <w:rsid w:val="00851065"/>
    <w:rsid w:val="0086338A"/>
    <w:rsid w:val="00876B1A"/>
    <w:rsid w:val="0088124C"/>
    <w:rsid w:val="00882E39"/>
    <w:rsid w:val="00892CF6"/>
    <w:rsid w:val="008A0A32"/>
    <w:rsid w:val="008A291B"/>
    <w:rsid w:val="008A38BA"/>
    <w:rsid w:val="008B540C"/>
    <w:rsid w:val="008D20A1"/>
    <w:rsid w:val="008F7F14"/>
    <w:rsid w:val="00912611"/>
    <w:rsid w:val="00921CE0"/>
    <w:rsid w:val="0093264F"/>
    <w:rsid w:val="00933E82"/>
    <w:rsid w:val="00937EB0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5734"/>
    <w:rsid w:val="009B3D5B"/>
    <w:rsid w:val="009C47A6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6AD"/>
    <w:rsid w:val="00BF3D40"/>
    <w:rsid w:val="00C0095F"/>
    <w:rsid w:val="00C141AF"/>
    <w:rsid w:val="00C2110B"/>
    <w:rsid w:val="00C23F59"/>
    <w:rsid w:val="00C32A95"/>
    <w:rsid w:val="00C33A25"/>
    <w:rsid w:val="00C401F1"/>
    <w:rsid w:val="00C501B0"/>
    <w:rsid w:val="00C567BD"/>
    <w:rsid w:val="00C72E70"/>
    <w:rsid w:val="00C8035B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69C0"/>
    <w:rsid w:val="00D37720"/>
    <w:rsid w:val="00D40DF9"/>
    <w:rsid w:val="00D47427"/>
    <w:rsid w:val="00D61711"/>
    <w:rsid w:val="00D67AA4"/>
    <w:rsid w:val="00D72322"/>
    <w:rsid w:val="00D861D3"/>
    <w:rsid w:val="00D87E97"/>
    <w:rsid w:val="00D963E4"/>
    <w:rsid w:val="00DA5C65"/>
    <w:rsid w:val="00DA7AE0"/>
    <w:rsid w:val="00DB05A6"/>
    <w:rsid w:val="00DC0B9B"/>
    <w:rsid w:val="00DD0510"/>
    <w:rsid w:val="00DD35FB"/>
    <w:rsid w:val="00DD3F73"/>
    <w:rsid w:val="00DD6798"/>
    <w:rsid w:val="00DD689F"/>
    <w:rsid w:val="00DE3DFB"/>
    <w:rsid w:val="00DE6896"/>
    <w:rsid w:val="00E0147F"/>
    <w:rsid w:val="00E03E28"/>
    <w:rsid w:val="00E0448D"/>
    <w:rsid w:val="00E074AB"/>
    <w:rsid w:val="00E109E9"/>
    <w:rsid w:val="00E123AA"/>
    <w:rsid w:val="00E12A02"/>
    <w:rsid w:val="00E13CEB"/>
    <w:rsid w:val="00E215DD"/>
    <w:rsid w:val="00E37D1F"/>
    <w:rsid w:val="00E55390"/>
    <w:rsid w:val="00E56D2C"/>
    <w:rsid w:val="00E7315B"/>
    <w:rsid w:val="00E73335"/>
    <w:rsid w:val="00E859B7"/>
    <w:rsid w:val="00E8656E"/>
    <w:rsid w:val="00E871D5"/>
    <w:rsid w:val="00E9358A"/>
    <w:rsid w:val="00EA0054"/>
    <w:rsid w:val="00EA19AB"/>
    <w:rsid w:val="00EA1E53"/>
    <w:rsid w:val="00EA2C4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24F56"/>
    <w:rsid w:val="00F32865"/>
    <w:rsid w:val="00F32CD3"/>
    <w:rsid w:val="00F337C8"/>
    <w:rsid w:val="00F45A2A"/>
    <w:rsid w:val="00F546D8"/>
    <w:rsid w:val="00F676F1"/>
    <w:rsid w:val="00FB4441"/>
    <w:rsid w:val="00FB5FC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D12B5-91AE-4954-B606-52924602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579A-331C-49B9-A091-FE7EE98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orisnik</cp:lastModifiedBy>
  <cp:revision>2</cp:revision>
  <cp:lastPrinted>2019-05-06T08:58:00Z</cp:lastPrinted>
  <dcterms:created xsi:type="dcterms:W3CDTF">2019-05-28T10:57:00Z</dcterms:created>
  <dcterms:modified xsi:type="dcterms:W3CDTF">2019-05-28T10:57:00Z</dcterms:modified>
</cp:coreProperties>
</file>